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11" w:rsidRPr="007A0ABA" w:rsidRDefault="003E52CB" w:rsidP="00780341">
      <w:pPr>
        <w:pStyle w:val="Nagwek"/>
        <w:spacing w:line="360" w:lineRule="auto"/>
        <w:ind w:left="11482"/>
        <w:rPr>
          <w:rFonts w:ascii="Arial Narrow" w:hAnsi="Arial Narrow"/>
        </w:rPr>
      </w:pPr>
      <w:bookmarkStart w:id="0" w:name="_GoBack"/>
      <w:bookmarkEnd w:id="0"/>
      <w:r w:rsidRPr="007A0ABA">
        <w:rPr>
          <w:rFonts w:ascii="Arial Narrow" w:hAnsi="Arial Narrow"/>
        </w:rPr>
        <w:tab/>
      </w:r>
      <w:r w:rsidR="00D06409" w:rsidRPr="007A0ABA">
        <w:rPr>
          <w:rFonts w:ascii="Arial Narrow" w:hAnsi="Arial Narrow"/>
        </w:rPr>
        <w:t xml:space="preserve">Załącznik </w:t>
      </w:r>
      <w:r w:rsidR="004A4F52" w:rsidRPr="007A0ABA">
        <w:rPr>
          <w:rFonts w:ascii="Arial Narrow" w:hAnsi="Arial Narrow"/>
        </w:rPr>
        <w:t xml:space="preserve">Nr 1 </w:t>
      </w:r>
    </w:p>
    <w:p w:rsidR="00B55211" w:rsidRPr="007A0ABA" w:rsidRDefault="003E52CB" w:rsidP="00780341">
      <w:pPr>
        <w:pStyle w:val="Nagwek"/>
        <w:spacing w:line="360" w:lineRule="auto"/>
        <w:ind w:left="11482"/>
        <w:rPr>
          <w:rFonts w:ascii="Arial Narrow" w:hAnsi="Arial Narrow"/>
        </w:rPr>
      </w:pPr>
      <w:r w:rsidRPr="007A0ABA">
        <w:rPr>
          <w:rFonts w:ascii="Arial Narrow" w:hAnsi="Arial Narrow"/>
        </w:rPr>
        <w:tab/>
      </w:r>
      <w:r w:rsidR="00B55211" w:rsidRPr="007A0ABA">
        <w:rPr>
          <w:rFonts w:ascii="Arial Narrow" w:hAnsi="Arial Narrow"/>
        </w:rPr>
        <w:t>do Uchwały Nr</w:t>
      </w:r>
      <w:r w:rsidR="00D40C57" w:rsidRPr="007A0ABA">
        <w:rPr>
          <w:rFonts w:ascii="Arial Narrow" w:hAnsi="Arial Narrow"/>
        </w:rPr>
        <w:t xml:space="preserve"> </w:t>
      </w:r>
      <w:r w:rsidR="00A2779D">
        <w:rPr>
          <w:rFonts w:ascii="Arial Narrow" w:hAnsi="Arial Narrow"/>
        </w:rPr>
        <w:t>1659/19</w:t>
      </w:r>
    </w:p>
    <w:p w:rsidR="003E52CB" w:rsidRPr="007A0ABA" w:rsidRDefault="003E52CB" w:rsidP="00780341">
      <w:pPr>
        <w:pStyle w:val="Nagwek"/>
        <w:spacing w:line="360" w:lineRule="auto"/>
        <w:ind w:left="11482"/>
        <w:rPr>
          <w:rFonts w:ascii="Arial Narrow" w:hAnsi="Arial Narrow"/>
        </w:rPr>
      </w:pPr>
      <w:r w:rsidRPr="007A0ABA">
        <w:rPr>
          <w:rFonts w:ascii="Arial Narrow" w:hAnsi="Arial Narrow"/>
        </w:rPr>
        <w:tab/>
        <w:t xml:space="preserve">Zarządu Województwa Łódzkiego </w:t>
      </w:r>
    </w:p>
    <w:p w:rsidR="00B55211" w:rsidRPr="007A0ABA" w:rsidRDefault="003E52CB" w:rsidP="00780341">
      <w:pPr>
        <w:pStyle w:val="Nagwek"/>
        <w:spacing w:line="360" w:lineRule="auto"/>
        <w:ind w:left="11482"/>
        <w:rPr>
          <w:rFonts w:ascii="Arial Narrow" w:hAnsi="Arial Narrow"/>
        </w:rPr>
      </w:pPr>
      <w:r w:rsidRPr="007A0ABA">
        <w:rPr>
          <w:rFonts w:ascii="Arial Narrow" w:hAnsi="Arial Narrow"/>
        </w:rPr>
        <w:tab/>
      </w:r>
      <w:r w:rsidR="00B55211" w:rsidRPr="007A0ABA">
        <w:rPr>
          <w:rFonts w:ascii="Arial Narrow" w:hAnsi="Arial Narrow"/>
        </w:rPr>
        <w:t>z dnia</w:t>
      </w:r>
      <w:r w:rsidR="00D40C57" w:rsidRPr="007A0ABA">
        <w:rPr>
          <w:rFonts w:ascii="Arial Narrow" w:hAnsi="Arial Narrow"/>
        </w:rPr>
        <w:t xml:space="preserve"> </w:t>
      </w:r>
      <w:r w:rsidR="00A2779D">
        <w:rPr>
          <w:rFonts w:ascii="Arial Narrow" w:hAnsi="Arial Narrow"/>
        </w:rPr>
        <w:t>20 grudnia 2019 r.</w:t>
      </w:r>
    </w:p>
    <w:p w:rsidR="00AC7069" w:rsidRDefault="00AC7069" w:rsidP="00381956">
      <w:pPr>
        <w:pStyle w:val="Tekstpodstawowy3"/>
        <w:spacing w:after="0"/>
        <w:rPr>
          <w:rFonts w:ascii="Arial Narrow" w:hAnsi="Arial Narrow"/>
          <w:b/>
          <w:sz w:val="22"/>
          <w:szCs w:val="22"/>
        </w:rPr>
      </w:pPr>
    </w:p>
    <w:p w:rsidR="00352D1C" w:rsidRPr="007A0ABA" w:rsidRDefault="00352D1C" w:rsidP="00381956">
      <w:pPr>
        <w:pStyle w:val="Tekstpodstawowy3"/>
        <w:spacing w:after="0"/>
        <w:rPr>
          <w:rFonts w:ascii="Arial Narrow" w:hAnsi="Arial Narrow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7"/>
        <w:gridCol w:w="1701"/>
        <w:gridCol w:w="3653"/>
        <w:gridCol w:w="1701"/>
        <w:gridCol w:w="1701"/>
        <w:gridCol w:w="1701"/>
        <w:gridCol w:w="1417"/>
      </w:tblGrid>
      <w:tr w:rsidR="000658B3" w:rsidRPr="007A0ABA" w:rsidTr="003B58A3">
        <w:trPr>
          <w:trHeight w:val="848"/>
        </w:trPr>
        <w:tc>
          <w:tcPr>
            <w:tcW w:w="14425" w:type="dxa"/>
            <w:gridSpan w:val="8"/>
            <w:shd w:val="clear" w:color="auto" w:fill="D9D9D9"/>
            <w:vAlign w:val="center"/>
          </w:tcPr>
          <w:p w:rsidR="000658B3" w:rsidRPr="000658B3" w:rsidRDefault="000658B3" w:rsidP="000658B3">
            <w:pPr>
              <w:pStyle w:val="Nagwek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658B3">
              <w:rPr>
                <w:rFonts w:ascii="Arial Narrow" w:hAnsi="Arial Narrow"/>
                <w:bCs/>
                <w:sz w:val="20"/>
                <w:szCs w:val="20"/>
              </w:rPr>
              <w:t xml:space="preserve">Lista </w:t>
            </w:r>
            <w:r w:rsidRPr="000658B3">
              <w:rPr>
                <w:rFonts w:ascii="Arial Narrow" w:hAnsi="Arial Narrow"/>
                <w:sz w:val="20"/>
                <w:szCs w:val="20"/>
              </w:rPr>
              <w:t xml:space="preserve">projektów wybranych do dofinansowania ze środków EFRR </w:t>
            </w:r>
            <w:r w:rsidRPr="000658B3">
              <w:rPr>
                <w:rFonts w:ascii="Arial Narrow" w:hAnsi="Arial Narrow"/>
                <w:bCs/>
                <w:sz w:val="20"/>
                <w:szCs w:val="20"/>
              </w:rPr>
              <w:t xml:space="preserve">w ramach konkursu dla naboru Nr RPLD.05.01.02-IZ.00-10-001/15 w ramach Osi priorytetowej V Ochrona Środowiska, </w:t>
            </w:r>
          </w:p>
          <w:p w:rsidR="000658B3" w:rsidRPr="006B07C2" w:rsidRDefault="000658B3" w:rsidP="006B07C2">
            <w:pPr>
              <w:pStyle w:val="Nagwek"/>
              <w:ind w:left="284" w:right="37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658B3">
              <w:rPr>
                <w:rFonts w:ascii="Arial Narrow" w:hAnsi="Arial Narrow"/>
                <w:bCs/>
                <w:sz w:val="20"/>
                <w:szCs w:val="20"/>
              </w:rPr>
              <w:t>Działanie V.1 Gospodarka wodna i przeciwdziałanie zagrożeniom, Poddziałanie V.1.2 Rozwój Krajowego Systemu Ratowniczo-Gaśniczego w ramach Regionalnego Programu Operacyjnego Województwa Łódzkiego na lata 2014-2020.</w:t>
            </w:r>
          </w:p>
        </w:tc>
      </w:tr>
      <w:tr w:rsidR="00AC599D" w:rsidRPr="007A0ABA" w:rsidTr="00E2785A">
        <w:trPr>
          <w:trHeight w:val="848"/>
        </w:trPr>
        <w:tc>
          <w:tcPr>
            <w:tcW w:w="534" w:type="dxa"/>
            <w:vAlign w:val="center"/>
          </w:tcPr>
          <w:p w:rsidR="00AC599D" w:rsidRPr="00E2785A" w:rsidRDefault="00AC599D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785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017" w:type="dxa"/>
            <w:vAlign w:val="center"/>
          </w:tcPr>
          <w:p w:rsidR="00AC599D" w:rsidRPr="00E2785A" w:rsidRDefault="00AC599D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785A">
              <w:rPr>
                <w:rFonts w:ascii="Arial Narrow" w:hAnsi="Arial Narrow"/>
                <w:b/>
                <w:bCs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AC599D" w:rsidRPr="00E2785A" w:rsidRDefault="00AC599D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785A">
              <w:rPr>
                <w:rFonts w:ascii="Arial Narrow" w:hAnsi="Arial Narrow"/>
                <w:b/>
                <w:bCs/>
              </w:rPr>
              <w:t>Nazwa Wnioskodawcy</w:t>
            </w:r>
          </w:p>
        </w:tc>
        <w:tc>
          <w:tcPr>
            <w:tcW w:w="3653" w:type="dxa"/>
            <w:vAlign w:val="center"/>
          </w:tcPr>
          <w:p w:rsidR="00AC599D" w:rsidRPr="00E2785A" w:rsidRDefault="00AC599D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785A">
              <w:rPr>
                <w:rFonts w:ascii="Arial Narrow" w:hAnsi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AC599D" w:rsidRPr="00E2785A" w:rsidRDefault="00AC599D" w:rsidP="003F67DA">
            <w:pPr>
              <w:jc w:val="center"/>
              <w:rPr>
                <w:rFonts w:ascii="Arial Narrow" w:hAnsi="Arial Narrow"/>
                <w:b/>
              </w:rPr>
            </w:pPr>
            <w:r w:rsidRPr="00E2785A">
              <w:rPr>
                <w:rFonts w:ascii="Arial Narrow" w:hAnsi="Arial Narrow"/>
                <w:b/>
              </w:rPr>
              <w:t>Całkowita wartość projektu</w:t>
            </w:r>
          </w:p>
        </w:tc>
        <w:tc>
          <w:tcPr>
            <w:tcW w:w="1701" w:type="dxa"/>
            <w:vAlign w:val="bottom"/>
          </w:tcPr>
          <w:p w:rsidR="00AC599D" w:rsidRPr="00E2785A" w:rsidRDefault="00AC599D" w:rsidP="00E278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2785A">
              <w:rPr>
                <w:rFonts w:ascii="Arial Narrow" w:hAnsi="Arial Narrow"/>
                <w:b/>
                <w:bCs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AC599D" w:rsidRPr="00E2785A" w:rsidRDefault="00AC599D" w:rsidP="00E2785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2785A">
              <w:rPr>
                <w:rFonts w:ascii="Arial Narrow" w:hAnsi="Arial Narrow"/>
                <w:b/>
              </w:rPr>
              <w:t>Dofinansowanie</w:t>
            </w:r>
          </w:p>
          <w:p w:rsidR="00AC599D" w:rsidRPr="00E2785A" w:rsidRDefault="00AC599D" w:rsidP="00E2785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2785A">
              <w:rPr>
                <w:rFonts w:ascii="Arial Narrow" w:hAnsi="Arial Narrow"/>
                <w:b/>
              </w:rPr>
              <w:t>narastające</w:t>
            </w:r>
          </w:p>
        </w:tc>
        <w:tc>
          <w:tcPr>
            <w:tcW w:w="1417" w:type="dxa"/>
            <w:vAlign w:val="center"/>
          </w:tcPr>
          <w:p w:rsidR="00AC599D" w:rsidRPr="00E2785A" w:rsidRDefault="00AC599D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785A">
              <w:rPr>
                <w:rFonts w:ascii="Arial Narrow" w:hAnsi="Arial Narrow"/>
                <w:b/>
                <w:bCs/>
              </w:rPr>
              <w:t>Procent przyznanych punktów</w:t>
            </w:r>
          </w:p>
        </w:tc>
      </w:tr>
      <w:tr w:rsidR="00206DA8" w:rsidRPr="007A0ABA" w:rsidTr="00642DFC">
        <w:trPr>
          <w:trHeight w:val="1035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12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Wola Krzysztoporska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samochodu ratowniczo- gaśniczego dla jednostki OSP w Woli Krzysztoporskiej działającej w KSRG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eastAsia="pl-PL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801 960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eastAsia="pl-PL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591 630,00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eastAsia="pl-PL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591 630,00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7,30%</w:t>
            </w:r>
          </w:p>
        </w:tc>
      </w:tr>
      <w:tr w:rsidR="00206DA8" w:rsidRPr="007A0ABA" w:rsidTr="00642DFC">
        <w:trPr>
          <w:trHeight w:val="1664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01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Wieruszów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Podniesienie sprawności jednostki OSP Wyszanów, włączonej do Krajowego Systemu Ratowniczo- Gaśniczego poprzez zakup nowego samochodu ratowniczo- gaśniczego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753 252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557 406,48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 149 036,48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5,72%</w:t>
            </w:r>
          </w:p>
        </w:tc>
      </w:tr>
      <w:tr w:rsidR="00206DA8" w:rsidRPr="007A0ABA" w:rsidTr="00642DFC">
        <w:trPr>
          <w:trHeight w:val="271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74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Miejska Pabianice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nowego ciężkiego samochodu ratowniczo- gaśniczego wraz z wyposażeniem dla OSP w Pabianicach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1 162 300,1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703 994,78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 853 031,26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4,13%</w:t>
            </w:r>
          </w:p>
        </w:tc>
      </w:tr>
      <w:tr w:rsidR="00206DA8" w:rsidRPr="007A0ABA" w:rsidTr="00642DFC">
        <w:trPr>
          <w:trHeight w:val="629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92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Lubochnia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wozu strażackiego dla OSP w Lubochni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926 805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685 835,70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2 538 866,96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4,13%</w:t>
            </w:r>
          </w:p>
        </w:tc>
      </w:tr>
      <w:tr w:rsidR="00206DA8" w:rsidRPr="007A0ABA" w:rsidTr="00642DFC">
        <w:trPr>
          <w:trHeight w:val="271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41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Biała Rawska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ciężkiego samochodu ratowniczo- gaśniczego dla OSP w Białej Rawskiej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1 370 220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1 013 962,80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3 552 829,76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4,13%</w:t>
            </w:r>
          </w:p>
        </w:tc>
      </w:tr>
      <w:tr w:rsidR="00206DA8" w:rsidRPr="007A0ABA" w:rsidTr="00642DFC">
        <w:trPr>
          <w:trHeight w:val="271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lastRenderedPageBreak/>
              <w:t>6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44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Miasto Tomaszów Mazowiecki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samochodów ratowniczo- gaśniczych dla jednostek OSP w Tomaszowie Mazowieckim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1 812 485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1 540 612,25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5 093 442,01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4,12%</w:t>
            </w:r>
          </w:p>
        </w:tc>
      </w:tr>
      <w:tr w:rsidR="00206DA8" w:rsidRPr="007A0ABA" w:rsidTr="00642DFC">
        <w:trPr>
          <w:trHeight w:val="1476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39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OSP w Złoczewie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lekkiego samochodu ratowniczo- gaśniczego z agregatem wysokociśnieniowym i zbiornikiem wody dla Ochotniczej Straży Pożarnej w Złoczewie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280 000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238 000,00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5 331 442,01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2,54%</w:t>
            </w:r>
          </w:p>
        </w:tc>
      </w:tr>
      <w:tr w:rsidR="00206DA8" w:rsidRPr="007A0ABA" w:rsidTr="00642DFC">
        <w:trPr>
          <w:trHeight w:val="946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66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Rokiciny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samochodu ratowniczo- gaśniczego dla OSP Łaznów w Gminie Rokiciny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400 000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296 000,00</w:t>
            </w:r>
          </w:p>
        </w:tc>
        <w:tc>
          <w:tcPr>
            <w:tcW w:w="1701" w:type="dxa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5 627 442,01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2,54%</w:t>
            </w:r>
          </w:p>
        </w:tc>
      </w:tr>
      <w:tr w:rsidR="00206DA8" w:rsidRPr="007A0ABA" w:rsidTr="00642DFC">
        <w:trPr>
          <w:trHeight w:val="1567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45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i Miasto Błaszki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Wsparcie techniczne systemu ratowniczo- gaśniczego w Gminie i Mieście Błaszki poprzez zakup lekkiego i średniego samochodu ratowniczo-gaśniczego dla jednostek OSP z terenu gminy Błaszki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1 023 900,00</w:t>
            </w:r>
          </w:p>
        </w:tc>
        <w:tc>
          <w:tcPr>
            <w:tcW w:w="1701" w:type="dxa"/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367 326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5 994 768,18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0,95%</w:t>
            </w:r>
          </w:p>
        </w:tc>
      </w:tr>
      <w:tr w:rsidR="00206DA8" w:rsidRPr="007A0ABA" w:rsidTr="00642DFC">
        <w:trPr>
          <w:trHeight w:val="964"/>
        </w:trPr>
        <w:tc>
          <w:tcPr>
            <w:tcW w:w="534" w:type="dxa"/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0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75/15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Miasto Sieradz</w:t>
            </w:r>
          </w:p>
        </w:tc>
        <w:tc>
          <w:tcPr>
            <w:tcW w:w="3653" w:type="dxa"/>
            <w:vAlign w:val="center"/>
          </w:tcPr>
          <w:p w:rsidR="00206DA8" w:rsidRPr="007A0ABA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Przeciwdziałanie zagrożeniom środowiska poprzez zakup samochodu ratowniczo- gaśniczego dla OSP Sieradz"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793 3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323 077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6 317 845,69</w:t>
            </w:r>
          </w:p>
        </w:tc>
        <w:tc>
          <w:tcPr>
            <w:tcW w:w="1417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0,95%</w:t>
            </w:r>
          </w:p>
        </w:tc>
      </w:tr>
      <w:tr w:rsidR="00206DA8" w:rsidRPr="007A0ABA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7A0ABA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0ABA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WND-RPLD.05.01.02-10-0047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Gmina Sieradz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7A0ABA">
              <w:rPr>
                <w:rFonts w:ascii="Arial Narrow" w:hAnsi="Arial Narrow"/>
              </w:rPr>
              <w:t>Zakup średniego samochodu ratowniczo-gaśniczego dla OSP Biskupice”</w:t>
            </w:r>
          </w:p>
        </w:tc>
        <w:tc>
          <w:tcPr>
            <w:tcW w:w="1701" w:type="dxa"/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7A0ABA">
              <w:rPr>
                <w:rFonts w:ascii="Arial Narrow" w:hAnsi="Arial Narrow" w:cs="Calibri"/>
                <w:color w:val="000000"/>
              </w:rPr>
              <w:t>1 063 9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0C3D21" w:rsidRDefault="00206DA8" w:rsidP="00206DA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C3D21">
              <w:rPr>
                <w:rFonts w:ascii="Arial Narrow" w:hAnsi="Arial Narrow" w:cs="Calibri"/>
                <w:color w:val="000000"/>
              </w:rPr>
              <w:t>863 91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7 181 758,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7A0ABA" w:rsidRDefault="00206DA8" w:rsidP="00206DA8">
            <w:pPr>
              <w:jc w:val="center"/>
              <w:rPr>
                <w:rFonts w:ascii="Arial Narrow" w:hAnsi="Arial Narrow"/>
              </w:rPr>
            </w:pPr>
            <w:r w:rsidRPr="007A0ABA">
              <w:rPr>
                <w:rFonts w:ascii="Arial Narrow" w:hAnsi="Arial Narrow"/>
              </w:rPr>
              <w:t>80,95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27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OSP w Głownie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Zakup ciężkiego samochodu ratowniczo- gaśniczego dla OSP Głowno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199 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019 3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8 201 121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69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i Miasto Warta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Wsparcie systemu ratowniczo- gaśniczego w Gminie i Mieście Warta poprzez zakup ciężkiego samochodu specjalnego pożarniczego, ratowniczo- gaśniczego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318 6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120 8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9 321 939,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04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Wolbórz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Zakup ciężkiego samochodu ratowniczo-gaśniczego dla Ochotniczej Straży Pożarnej w Wolborzu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104 125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938 5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0 260 446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13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Andrespol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Wsparcie systemu ratowniczo- gaśniczego w gminie Andrespol poprzez zakup samochodów ratowniczo - gaśniczych - II etap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129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835608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1 096 054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38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OSP w Tuszynie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Zakup ciężkiego samochodu ratowniczo- gaśniczego wraz z wyposażeniem dla OSP Tuszyn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279 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946 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2 042 662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lastRenderedPageBreak/>
              <w:t>17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50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Koluszki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Rozwój Krajowego Systemu Ratowniczo- Gaśniczego poprzez doposażenie jednostki OSP z terenu Gminy Koluszki w nowe samochody ratowniczo - gaśnicze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2 019 18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494 19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3 536 861,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9,3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22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Miasto Brzeziny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Zwiększenie bezpieczeństwa przeciwpożarowego poprzez zakup wozu ratowniczo- gaśniczego z wyposażeniem dla Ochotniczej Straży Pożarnej w Brzezinach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1 170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9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4 519 661,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8,57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1202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02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Galewice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Zakup samochodu pożarniczego dla OSP Galewice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853 952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631 9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5 151 586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7,78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48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Gmina Czerniewice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Poprawa bezpieczeństwa mieszkańców Gminy Czerniewice poprzez zakup wozu strażackiego dla OSP Czerniewice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857 02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677 0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5 828 637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7,78%</w:t>
            </w:r>
          </w:p>
        </w:tc>
      </w:tr>
      <w:tr w:rsidR="00206DA8" w:rsidRPr="00381202" w:rsidTr="00642DFC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WND-RPLD.05.01.02-10-0057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OSP Szczawno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spacing w:after="0"/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"Rozwój Krajowego Systemu Ratowniczo - Gaśniczego poprzez doposażenie Ochotniczej Straży Pożarnej w Szczawnie (gm. Burzenin) w samochód ratowniczo - gaśniczy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6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8" w:rsidRPr="00206DA8" w:rsidRDefault="00206DA8" w:rsidP="00642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06DA8">
              <w:rPr>
                <w:rFonts w:ascii="Arial Narrow" w:hAnsi="Arial Narrow" w:cs="Calibri"/>
                <w:color w:val="000000"/>
              </w:rPr>
              <w:t>16 467 037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6DA8" w:rsidRPr="00381202" w:rsidRDefault="00206DA8" w:rsidP="00206DA8">
            <w:pPr>
              <w:jc w:val="center"/>
              <w:rPr>
                <w:rFonts w:ascii="Arial Narrow" w:hAnsi="Arial Narrow"/>
              </w:rPr>
            </w:pPr>
            <w:r w:rsidRPr="00381202">
              <w:rPr>
                <w:rFonts w:ascii="Arial Narrow" w:hAnsi="Arial Narrow"/>
              </w:rPr>
              <w:t>77,78%</w:t>
            </w:r>
          </w:p>
        </w:tc>
      </w:tr>
      <w:tr w:rsidR="00E5061F" w:rsidRPr="00381202" w:rsidTr="00E5061F">
        <w:trPr>
          <w:trHeight w:val="271"/>
        </w:trPr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5BB" w:rsidRPr="00381202" w:rsidRDefault="001F75BB" w:rsidP="000C3D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75BB" w:rsidRPr="00381202" w:rsidRDefault="001F75BB" w:rsidP="001F75B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81202">
              <w:rPr>
                <w:rFonts w:ascii="Arial Narrow" w:hAnsi="Arial Narrow" w:cs="Calibri"/>
                <w:b/>
                <w:color w:val="000000"/>
              </w:rPr>
              <w:t>SU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5BB" w:rsidRPr="00C4618B" w:rsidRDefault="00942DE7" w:rsidP="00942DE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942DE7">
              <w:rPr>
                <w:rFonts w:ascii="Arial Narrow" w:hAnsi="Arial Narrow" w:cs="Calibri"/>
                <w:b/>
                <w:color w:val="000000"/>
              </w:rPr>
              <w:t>22 118 775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5BB" w:rsidRPr="00942DE7" w:rsidRDefault="00942DE7" w:rsidP="00942DE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lang w:eastAsia="pl-PL"/>
              </w:rPr>
            </w:pPr>
            <w:r w:rsidRPr="00942DE7">
              <w:rPr>
                <w:rFonts w:ascii="Arial Narrow" w:hAnsi="Arial Narrow" w:cs="Calibri"/>
                <w:b/>
                <w:color w:val="000000"/>
              </w:rPr>
              <w:t>16 467 037,8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75BB" w:rsidRPr="00381202" w:rsidRDefault="001F75BB" w:rsidP="000C3D2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E79C9" w:rsidRPr="00381202" w:rsidRDefault="00BE79C9" w:rsidP="00A428D9">
      <w:pPr>
        <w:spacing w:after="0" w:line="240" w:lineRule="auto"/>
        <w:ind w:left="1440" w:hanging="1440"/>
        <w:rPr>
          <w:rFonts w:ascii="Arial Narrow" w:hAnsi="Arial Narrow"/>
        </w:rPr>
      </w:pPr>
    </w:p>
    <w:sectPr w:rsidR="00BE79C9" w:rsidRPr="00381202" w:rsidSect="00352D1C">
      <w:headerReference w:type="default" r:id="rId8"/>
      <w:footerReference w:type="even" r:id="rId9"/>
      <w:footerReference w:type="default" r:id="rId10"/>
      <w:pgSz w:w="16838" w:h="11906" w:orient="landscape"/>
      <w:pgMar w:top="68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39" w:rsidRDefault="00815139" w:rsidP="00697294">
      <w:pPr>
        <w:spacing w:after="0" w:line="240" w:lineRule="auto"/>
      </w:pPr>
      <w:r>
        <w:separator/>
      </w:r>
    </w:p>
  </w:endnote>
  <w:endnote w:type="continuationSeparator" w:id="0">
    <w:p w:rsidR="00815139" w:rsidRDefault="0081513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D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D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39" w:rsidRDefault="00815139" w:rsidP="00697294">
      <w:pPr>
        <w:spacing w:after="0" w:line="240" w:lineRule="auto"/>
      </w:pPr>
      <w:r>
        <w:separator/>
      </w:r>
    </w:p>
  </w:footnote>
  <w:footnote w:type="continuationSeparator" w:id="0">
    <w:p w:rsidR="00815139" w:rsidRDefault="0081513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841D88" w:rsidP="00AE4CA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819900" cy="91440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A7" w:rsidRDefault="00AE4CA7" w:rsidP="00AE4CA7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1132C"/>
    <w:rsid w:val="00016209"/>
    <w:rsid w:val="00021E73"/>
    <w:rsid w:val="0002264F"/>
    <w:rsid w:val="0002787F"/>
    <w:rsid w:val="000338F1"/>
    <w:rsid w:val="00036D97"/>
    <w:rsid w:val="000658B3"/>
    <w:rsid w:val="000A0C47"/>
    <w:rsid w:val="000A2004"/>
    <w:rsid w:val="000B625D"/>
    <w:rsid w:val="000C1715"/>
    <w:rsid w:val="000C31BB"/>
    <w:rsid w:val="000C3D21"/>
    <w:rsid w:val="000D5963"/>
    <w:rsid w:val="000D6770"/>
    <w:rsid w:val="000F40AB"/>
    <w:rsid w:val="0011694D"/>
    <w:rsid w:val="00132199"/>
    <w:rsid w:val="00135842"/>
    <w:rsid w:val="00162EF8"/>
    <w:rsid w:val="00163AD3"/>
    <w:rsid w:val="001768AC"/>
    <w:rsid w:val="00191581"/>
    <w:rsid w:val="001A7580"/>
    <w:rsid w:val="001C6D2F"/>
    <w:rsid w:val="001D22CD"/>
    <w:rsid w:val="001F3236"/>
    <w:rsid w:val="001F75BB"/>
    <w:rsid w:val="00201F3C"/>
    <w:rsid w:val="00206DA8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D547E"/>
    <w:rsid w:val="002F3CA5"/>
    <w:rsid w:val="00350F21"/>
    <w:rsid w:val="00352D1C"/>
    <w:rsid w:val="003654D4"/>
    <w:rsid w:val="00373E1B"/>
    <w:rsid w:val="00375D66"/>
    <w:rsid w:val="003769E2"/>
    <w:rsid w:val="003771C7"/>
    <w:rsid w:val="00381202"/>
    <w:rsid w:val="00381956"/>
    <w:rsid w:val="0038676B"/>
    <w:rsid w:val="0039005E"/>
    <w:rsid w:val="00393D76"/>
    <w:rsid w:val="003B4833"/>
    <w:rsid w:val="003B58A3"/>
    <w:rsid w:val="003E52CB"/>
    <w:rsid w:val="003F67DA"/>
    <w:rsid w:val="00403DC3"/>
    <w:rsid w:val="0041600D"/>
    <w:rsid w:val="00417192"/>
    <w:rsid w:val="004233B8"/>
    <w:rsid w:val="00423806"/>
    <w:rsid w:val="004278DF"/>
    <w:rsid w:val="00431DD2"/>
    <w:rsid w:val="004500AC"/>
    <w:rsid w:val="0046246A"/>
    <w:rsid w:val="00467734"/>
    <w:rsid w:val="0048254E"/>
    <w:rsid w:val="004A0125"/>
    <w:rsid w:val="004A2BA7"/>
    <w:rsid w:val="004A4F52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42DFC"/>
    <w:rsid w:val="0066275A"/>
    <w:rsid w:val="006712E0"/>
    <w:rsid w:val="006722BB"/>
    <w:rsid w:val="00673C80"/>
    <w:rsid w:val="00695FD6"/>
    <w:rsid w:val="00697294"/>
    <w:rsid w:val="006B07C2"/>
    <w:rsid w:val="006D23E1"/>
    <w:rsid w:val="006D24CF"/>
    <w:rsid w:val="006E10B1"/>
    <w:rsid w:val="006E1667"/>
    <w:rsid w:val="006E75DB"/>
    <w:rsid w:val="006F1EA8"/>
    <w:rsid w:val="007027A3"/>
    <w:rsid w:val="007139CC"/>
    <w:rsid w:val="0072457C"/>
    <w:rsid w:val="007305B8"/>
    <w:rsid w:val="00730CEE"/>
    <w:rsid w:val="007357C3"/>
    <w:rsid w:val="0074000A"/>
    <w:rsid w:val="00780341"/>
    <w:rsid w:val="00791469"/>
    <w:rsid w:val="00792E73"/>
    <w:rsid w:val="007951F1"/>
    <w:rsid w:val="007A0ABA"/>
    <w:rsid w:val="007D4CE5"/>
    <w:rsid w:val="007D5985"/>
    <w:rsid w:val="007F7FB9"/>
    <w:rsid w:val="00812E90"/>
    <w:rsid w:val="00815139"/>
    <w:rsid w:val="008260EF"/>
    <w:rsid w:val="00834639"/>
    <w:rsid w:val="00836726"/>
    <w:rsid w:val="00841D88"/>
    <w:rsid w:val="00880007"/>
    <w:rsid w:val="008849BB"/>
    <w:rsid w:val="00886B28"/>
    <w:rsid w:val="00893BC0"/>
    <w:rsid w:val="00894066"/>
    <w:rsid w:val="008B3763"/>
    <w:rsid w:val="008D1579"/>
    <w:rsid w:val="008E2C71"/>
    <w:rsid w:val="008F058C"/>
    <w:rsid w:val="00900F36"/>
    <w:rsid w:val="00910013"/>
    <w:rsid w:val="0091435C"/>
    <w:rsid w:val="00915449"/>
    <w:rsid w:val="00942DE7"/>
    <w:rsid w:val="00964C95"/>
    <w:rsid w:val="009652CE"/>
    <w:rsid w:val="00974F97"/>
    <w:rsid w:val="00980EB1"/>
    <w:rsid w:val="00994C4C"/>
    <w:rsid w:val="009D5682"/>
    <w:rsid w:val="009F29C6"/>
    <w:rsid w:val="00A06143"/>
    <w:rsid w:val="00A22BA1"/>
    <w:rsid w:val="00A2779D"/>
    <w:rsid w:val="00A3452B"/>
    <w:rsid w:val="00A35077"/>
    <w:rsid w:val="00A428D9"/>
    <w:rsid w:val="00A44F6D"/>
    <w:rsid w:val="00A5090C"/>
    <w:rsid w:val="00A5111C"/>
    <w:rsid w:val="00A61D96"/>
    <w:rsid w:val="00A676D7"/>
    <w:rsid w:val="00A74B93"/>
    <w:rsid w:val="00A752F5"/>
    <w:rsid w:val="00A80429"/>
    <w:rsid w:val="00A852E3"/>
    <w:rsid w:val="00A93BBC"/>
    <w:rsid w:val="00A97428"/>
    <w:rsid w:val="00AA0D46"/>
    <w:rsid w:val="00AC2E7A"/>
    <w:rsid w:val="00AC599D"/>
    <w:rsid w:val="00AC7069"/>
    <w:rsid w:val="00AD1CDF"/>
    <w:rsid w:val="00AD4864"/>
    <w:rsid w:val="00AE4CA7"/>
    <w:rsid w:val="00AF1BEC"/>
    <w:rsid w:val="00AF6306"/>
    <w:rsid w:val="00B34A88"/>
    <w:rsid w:val="00B55211"/>
    <w:rsid w:val="00B65730"/>
    <w:rsid w:val="00B81131"/>
    <w:rsid w:val="00B8151B"/>
    <w:rsid w:val="00B93B7F"/>
    <w:rsid w:val="00BA02EF"/>
    <w:rsid w:val="00BA6E48"/>
    <w:rsid w:val="00BB47E6"/>
    <w:rsid w:val="00BB678B"/>
    <w:rsid w:val="00BC1B98"/>
    <w:rsid w:val="00BD0E3E"/>
    <w:rsid w:val="00BD7699"/>
    <w:rsid w:val="00BE5A84"/>
    <w:rsid w:val="00BE79C9"/>
    <w:rsid w:val="00C17C08"/>
    <w:rsid w:val="00C2744E"/>
    <w:rsid w:val="00C308C7"/>
    <w:rsid w:val="00C30A60"/>
    <w:rsid w:val="00C325D0"/>
    <w:rsid w:val="00C37F9C"/>
    <w:rsid w:val="00C4618B"/>
    <w:rsid w:val="00C46B89"/>
    <w:rsid w:val="00C47824"/>
    <w:rsid w:val="00C509CD"/>
    <w:rsid w:val="00C50B4C"/>
    <w:rsid w:val="00C54662"/>
    <w:rsid w:val="00C64EC1"/>
    <w:rsid w:val="00C7277D"/>
    <w:rsid w:val="00C73836"/>
    <w:rsid w:val="00C85D50"/>
    <w:rsid w:val="00C867C2"/>
    <w:rsid w:val="00CC2D3A"/>
    <w:rsid w:val="00CC7728"/>
    <w:rsid w:val="00D0204A"/>
    <w:rsid w:val="00D06409"/>
    <w:rsid w:val="00D21554"/>
    <w:rsid w:val="00D34B2E"/>
    <w:rsid w:val="00D40C57"/>
    <w:rsid w:val="00D77878"/>
    <w:rsid w:val="00D80B30"/>
    <w:rsid w:val="00D87259"/>
    <w:rsid w:val="00DA2CB8"/>
    <w:rsid w:val="00DC08AD"/>
    <w:rsid w:val="00DC2336"/>
    <w:rsid w:val="00DD4FF7"/>
    <w:rsid w:val="00DD6339"/>
    <w:rsid w:val="00DE032E"/>
    <w:rsid w:val="00E20AC1"/>
    <w:rsid w:val="00E2785A"/>
    <w:rsid w:val="00E31BC0"/>
    <w:rsid w:val="00E5061F"/>
    <w:rsid w:val="00EB0117"/>
    <w:rsid w:val="00EB4297"/>
    <w:rsid w:val="00EC5429"/>
    <w:rsid w:val="00EC75E2"/>
    <w:rsid w:val="00ED038B"/>
    <w:rsid w:val="00ED726C"/>
    <w:rsid w:val="00EF0DE1"/>
    <w:rsid w:val="00EF2140"/>
    <w:rsid w:val="00F00B43"/>
    <w:rsid w:val="00F304BD"/>
    <w:rsid w:val="00F40EC3"/>
    <w:rsid w:val="00F421CF"/>
    <w:rsid w:val="00F639AA"/>
    <w:rsid w:val="00F6654B"/>
    <w:rsid w:val="00F74ECE"/>
    <w:rsid w:val="00F81067"/>
    <w:rsid w:val="00FA720E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046977-6B4D-4C2E-9787-E420ECB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9406-8974-416E-AF50-965323E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12-16T07:51:00Z</cp:lastPrinted>
  <dcterms:created xsi:type="dcterms:W3CDTF">2020-01-02T07:33:00Z</dcterms:created>
  <dcterms:modified xsi:type="dcterms:W3CDTF">2020-01-02T07:33:00Z</dcterms:modified>
</cp:coreProperties>
</file>